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607CF" w14:textId="3FEF37AF" w:rsidR="00E83401" w:rsidRPr="005326C9" w:rsidRDefault="0084762A" w:rsidP="005326C9">
      <w:pPr>
        <w:jc w:val="right"/>
      </w:pPr>
      <w:r w:rsidRPr="005326C9">
        <w:rPr>
          <w:rFonts w:hint="eastAsia"/>
        </w:rPr>
        <w:t xml:space="preserve"> </w:t>
      </w:r>
      <w:r w:rsidR="00BF5E76">
        <w:rPr>
          <w:rFonts w:hint="eastAsia"/>
        </w:rPr>
        <w:t>令和</w:t>
      </w:r>
      <w:r w:rsidR="005326C9" w:rsidRPr="005326C9">
        <w:rPr>
          <w:rFonts w:hint="eastAsia"/>
        </w:rPr>
        <w:t xml:space="preserve">　　年　　月　　日</w:t>
      </w:r>
    </w:p>
    <w:p w14:paraId="4E566C10" w14:textId="77777777" w:rsidR="00E83401" w:rsidRPr="005326C9" w:rsidRDefault="00E83401" w:rsidP="005326C9"/>
    <w:p w14:paraId="647C6FD0" w14:textId="1A89AC2F" w:rsidR="00E83401" w:rsidRPr="0036343F" w:rsidRDefault="0084762A" w:rsidP="005326C9">
      <w:r w:rsidRPr="005326C9">
        <w:rPr>
          <w:rFonts w:hint="eastAsia"/>
        </w:rPr>
        <w:t>公益社団法人栃木</w:t>
      </w:r>
      <w:r w:rsidR="00E83401" w:rsidRPr="005326C9">
        <w:rPr>
          <w:rFonts w:hint="eastAsia"/>
        </w:rPr>
        <w:t>県看護協会長　様</w:t>
      </w:r>
    </w:p>
    <w:p w14:paraId="14DA5BC7" w14:textId="77777777" w:rsidR="00E83401" w:rsidRDefault="00E83401" w:rsidP="005326C9"/>
    <w:p w14:paraId="17FF9346" w14:textId="77777777" w:rsidR="00614266" w:rsidRDefault="00614266" w:rsidP="00614266">
      <w:pPr>
        <w:ind w:firstLineChars="2632" w:firstLine="5527"/>
        <w:jc w:val="left"/>
      </w:pPr>
      <w:r>
        <w:rPr>
          <w:rFonts w:hint="eastAsia"/>
        </w:rPr>
        <w:t>施設名</w:t>
      </w:r>
    </w:p>
    <w:p w14:paraId="42C19DD3" w14:textId="77777777" w:rsidR="00614266" w:rsidRPr="00635892" w:rsidRDefault="00614266" w:rsidP="00614266">
      <w:pPr>
        <w:ind w:firstLineChars="2632" w:firstLine="5527"/>
        <w:jc w:val="left"/>
      </w:pPr>
      <w:r>
        <w:rPr>
          <w:rFonts w:hint="eastAsia"/>
        </w:rPr>
        <w:t>氏名</w:t>
      </w:r>
    </w:p>
    <w:p w14:paraId="18D086BD" w14:textId="77777777" w:rsidR="00614266" w:rsidRPr="005326C9" w:rsidRDefault="00614266" w:rsidP="005326C9"/>
    <w:p w14:paraId="12CDC765" w14:textId="77777777" w:rsidR="00E83401" w:rsidRPr="005326C9" w:rsidRDefault="00440618" w:rsidP="005326C9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看護</w:t>
      </w:r>
      <w:r w:rsidR="00E83401" w:rsidRPr="005326C9">
        <w:rPr>
          <w:rFonts w:hint="eastAsia"/>
          <w:b/>
          <w:sz w:val="24"/>
        </w:rPr>
        <w:t>研究</w:t>
      </w:r>
      <w:r w:rsidR="00B47D8B">
        <w:rPr>
          <w:rFonts w:hint="eastAsia"/>
          <w:b/>
          <w:sz w:val="24"/>
        </w:rPr>
        <w:t>成果</w:t>
      </w:r>
      <w:r w:rsidR="00E83401" w:rsidRPr="005326C9">
        <w:rPr>
          <w:rFonts w:hint="eastAsia"/>
          <w:b/>
          <w:sz w:val="24"/>
        </w:rPr>
        <w:t>報告書</w:t>
      </w:r>
    </w:p>
    <w:p w14:paraId="7B673326" w14:textId="77777777" w:rsidR="00614266" w:rsidRDefault="00614266" w:rsidP="00614266"/>
    <w:p w14:paraId="41222141" w14:textId="77777777" w:rsidR="00E83401" w:rsidRPr="005326C9" w:rsidRDefault="00614266" w:rsidP="00614266">
      <w:pPr>
        <w:pStyle w:val="a5"/>
      </w:pPr>
      <w:r w:rsidRPr="00C74095">
        <w:rPr>
          <w:rFonts w:ascii="ＭＳ 明朝" w:hAnsi="ＭＳ 明朝" w:hint="eastAsia"/>
        </w:rPr>
        <w:t>上記研究計画等について、</w:t>
      </w:r>
      <w:r w:rsidR="00E83401" w:rsidRPr="005326C9">
        <w:rPr>
          <w:rFonts w:hint="eastAsia"/>
        </w:rPr>
        <w:t>下記のとおり</w:t>
      </w:r>
      <w:r>
        <w:rPr>
          <w:rFonts w:hint="eastAsia"/>
        </w:rPr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終了</w:t>
      </w:r>
      <w:r>
        <w:rPr>
          <w:rFonts w:hint="eastAsia"/>
        </w:rPr>
        <w:t xml:space="preserve"> 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中止</w:t>
      </w:r>
      <w:r>
        <w:rPr>
          <w:rFonts w:hint="eastAsia"/>
        </w:rPr>
        <w:t xml:space="preserve"> 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中断　しましたのでご</w:t>
      </w:r>
      <w:r w:rsidR="00E83401" w:rsidRPr="005326C9">
        <w:rPr>
          <w:rFonts w:hint="eastAsia"/>
        </w:rPr>
        <w:t>報告いたします。</w:t>
      </w:r>
    </w:p>
    <w:p w14:paraId="55629C8B" w14:textId="77777777" w:rsidR="00E83401" w:rsidRPr="00614266" w:rsidRDefault="00E83401" w:rsidP="005326C9"/>
    <w:p w14:paraId="431C69D8" w14:textId="77777777" w:rsidR="00614266" w:rsidRDefault="00614266" w:rsidP="00614266">
      <w:pPr>
        <w:pStyle w:val="a3"/>
      </w:pPr>
      <w:r>
        <w:rPr>
          <w:rFonts w:hint="eastAsia"/>
        </w:rPr>
        <w:t>記</w:t>
      </w:r>
    </w:p>
    <w:p w14:paraId="34156C25" w14:textId="77777777" w:rsidR="00614266" w:rsidRDefault="00614266" w:rsidP="00614266">
      <w:r>
        <w:rPr>
          <w:rFonts w:hint="eastAsia"/>
        </w:rPr>
        <w:t xml:space="preserve">1. </w:t>
      </w:r>
      <w:r>
        <w:t>課題名</w:t>
      </w:r>
    </w:p>
    <w:p w14:paraId="34E297C4" w14:textId="77777777" w:rsidR="00614266" w:rsidRDefault="00614266" w:rsidP="00614266"/>
    <w:p w14:paraId="73E50940" w14:textId="77777777" w:rsidR="003F006E" w:rsidRDefault="003F006E" w:rsidP="00614266"/>
    <w:p w14:paraId="34A0CE4B" w14:textId="77777777" w:rsidR="00614266" w:rsidRDefault="00614266" w:rsidP="00614266">
      <w:r>
        <w:rPr>
          <w:rFonts w:hint="eastAsia"/>
        </w:rPr>
        <w:t xml:space="preserve">2. </w:t>
      </w:r>
      <w:r>
        <w:t>研究代表者：</w:t>
      </w:r>
      <w:r>
        <w:t xml:space="preserve"> </w:t>
      </w:r>
    </w:p>
    <w:p w14:paraId="1816D868" w14:textId="77777777" w:rsidR="00614266" w:rsidRDefault="00614266" w:rsidP="00614266">
      <w:pPr>
        <w:ind w:firstLineChars="150" w:firstLine="315"/>
      </w:pPr>
      <w:r>
        <w:t>研究分担者：</w:t>
      </w:r>
    </w:p>
    <w:p w14:paraId="3F78DA5C" w14:textId="77777777" w:rsidR="00614266" w:rsidRDefault="00614266" w:rsidP="00614266">
      <w:pPr>
        <w:ind w:firstLineChars="150" w:firstLine="315"/>
      </w:pPr>
    </w:p>
    <w:p w14:paraId="1A5DC754" w14:textId="77777777" w:rsidR="00614266" w:rsidRDefault="00614266" w:rsidP="00614266">
      <w:r>
        <w:rPr>
          <w:rFonts w:hint="eastAsia"/>
        </w:rPr>
        <w:t>3.</w:t>
      </w:r>
      <w:r w:rsidR="003F006E">
        <w:rPr>
          <w:rFonts w:hint="eastAsia"/>
        </w:rPr>
        <w:t xml:space="preserve"> </w:t>
      </w:r>
      <w:r w:rsidR="003F006E">
        <w:t>研究結果の概要</w:t>
      </w:r>
      <w:r>
        <w:t>（中止</w:t>
      </w:r>
      <w:r w:rsidR="003F006E">
        <w:rPr>
          <w:rFonts w:hint="eastAsia"/>
        </w:rPr>
        <w:t>・</w:t>
      </w:r>
      <w:r>
        <w:t>中断した場合</w:t>
      </w:r>
      <w:r w:rsidR="003F006E">
        <w:rPr>
          <w:rFonts w:hint="eastAsia"/>
        </w:rPr>
        <w:t>は、</w:t>
      </w:r>
      <w:r>
        <w:t>その理由も記載</w:t>
      </w:r>
      <w:r w:rsidR="003F006E">
        <w:rPr>
          <w:rFonts w:hint="eastAsia"/>
        </w:rPr>
        <w:t>する</w:t>
      </w:r>
      <w:r>
        <w:t>）</w:t>
      </w:r>
      <w:r w:rsidR="003F006E">
        <w:rPr>
          <w:rFonts w:hint="eastAsia"/>
        </w:rPr>
        <w:t>：</w:t>
      </w:r>
    </w:p>
    <w:p w14:paraId="1AB49512" w14:textId="77777777" w:rsidR="003F006E" w:rsidRDefault="003F006E" w:rsidP="00614266"/>
    <w:p w14:paraId="1CC785D2" w14:textId="77777777" w:rsidR="003F006E" w:rsidRDefault="003F006E" w:rsidP="00614266"/>
    <w:p w14:paraId="2D657832" w14:textId="77777777" w:rsidR="003F006E" w:rsidRDefault="003F006E" w:rsidP="00614266"/>
    <w:p w14:paraId="28C0E4C4" w14:textId="77777777" w:rsidR="003F006E" w:rsidRDefault="003F006E" w:rsidP="00614266"/>
    <w:p w14:paraId="0B14FB70" w14:textId="77777777" w:rsidR="003F006E" w:rsidRDefault="003F006E" w:rsidP="00614266"/>
    <w:p w14:paraId="3EFEAF0F" w14:textId="77777777" w:rsidR="003F006E" w:rsidRDefault="003F006E" w:rsidP="00614266"/>
    <w:p w14:paraId="4B8EB534" w14:textId="77777777" w:rsidR="003F006E" w:rsidRPr="005326C9" w:rsidRDefault="003F006E" w:rsidP="003F006E">
      <w:r>
        <w:rPr>
          <w:rFonts w:hint="eastAsia"/>
        </w:rPr>
        <w:t xml:space="preserve">4. </w:t>
      </w:r>
      <w:r w:rsidRPr="005326C9">
        <w:rPr>
          <w:rFonts w:hint="eastAsia"/>
        </w:rPr>
        <w:t>今後の予定</w:t>
      </w:r>
      <w:r>
        <w:rPr>
          <w:rFonts w:hint="eastAsia"/>
        </w:rPr>
        <w:t>（学会発表や論文投稿の予定など）：</w:t>
      </w:r>
    </w:p>
    <w:p w14:paraId="3CCA752A" w14:textId="77777777" w:rsidR="003F006E" w:rsidRPr="003F006E" w:rsidRDefault="003F006E" w:rsidP="00614266"/>
    <w:p w14:paraId="3DFDADF7" w14:textId="77777777" w:rsidR="003F006E" w:rsidRDefault="003F006E" w:rsidP="00614266"/>
    <w:p w14:paraId="4807B12D" w14:textId="77777777" w:rsidR="003F006E" w:rsidRDefault="003F006E" w:rsidP="00614266"/>
    <w:p w14:paraId="6A24DA05" w14:textId="77777777" w:rsidR="003F006E" w:rsidRDefault="003F006E" w:rsidP="00614266"/>
    <w:p w14:paraId="22CCE762" w14:textId="77777777" w:rsidR="003F006E" w:rsidRDefault="00614266" w:rsidP="00614266">
      <w:r>
        <w:rPr>
          <w:rFonts w:hint="eastAsia"/>
        </w:rPr>
        <w:t xml:space="preserve">5. </w:t>
      </w:r>
      <w:r>
        <w:t>研究期間：</w:t>
      </w:r>
    </w:p>
    <w:p w14:paraId="29D54DDB" w14:textId="77777777" w:rsidR="00614266" w:rsidRDefault="00BF5E76" w:rsidP="003F006E">
      <w:pPr>
        <w:ind w:firstLineChars="100" w:firstLine="210"/>
      </w:pPr>
      <w:r>
        <w:rPr>
          <w:rFonts w:hint="eastAsia"/>
        </w:rPr>
        <w:t>令和</w:t>
      </w:r>
      <w:r w:rsidR="003F006E">
        <w:rPr>
          <w:rFonts w:hint="eastAsia"/>
        </w:rPr>
        <w:t xml:space="preserve">　　</w:t>
      </w:r>
      <w:r w:rsidR="00614266">
        <w:t>年</w:t>
      </w:r>
      <w:r w:rsidR="003F006E">
        <w:rPr>
          <w:rFonts w:hint="eastAsia"/>
        </w:rPr>
        <w:t xml:space="preserve">　　</w:t>
      </w:r>
      <w:r w:rsidR="00614266">
        <w:t>月</w:t>
      </w:r>
      <w:r w:rsidR="003F006E">
        <w:rPr>
          <w:rFonts w:hint="eastAsia"/>
        </w:rPr>
        <w:t xml:space="preserve">　　</w:t>
      </w:r>
      <w:r w:rsidR="00614266">
        <w:t>日</w:t>
      </w:r>
      <w:r w:rsidR="003F006E">
        <w:rPr>
          <w:rFonts w:hint="eastAsia"/>
        </w:rPr>
        <w:t xml:space="preserve">　</w:t>
      </w:r>
      <w:r w:rsidR="00614266">
        <w:t>～</w:t>
      </w:r>
      <w:r w:rsidR="003F006E">
        <w:rPr>
          <w:rFonts w:hint="eastAsia"/>
        </w:rPr>
        <w:t xml:space="preserve">　</w:t>
      </w:r>
      <w:r>
        <w:rPr>
          <w:rFonts w:hint="eastAsia"/>
        </w:rPr>
        <w:t>令和</w:t>
      </w:r>
      <w:r w:rsidR="003F006E">
        <w:rPr>
          <w:rFonts w:hint="eastAsia"/>
        </w:rPr>
        <w:t xml:space="preserve">　　</w:t>
      </w:r>
      <w:r w:rsidR="00614266">
        <w:t>年</w:t>
      </w:r>
      <w:r w:rsidR="003F006E">
        <w:rPr>
          <w:rFonts w:hint="eastAsia"/>
        </w:rPr>
        <w:t xml:space="preserve">　　</w:t>
      </w:r>
      <w:r w:rsidR="00614266">
        <w:t>月</w:t>
      </w:r>
      <w:r w:rsidR="003F006E">
        <w:rPr>
          <w:rFonts w:hint="eastAsia"/>
        </w:rPr>
        <w:t xml:space="preserve">　　</w:t>
      </w:r>
      <w:r w:rsidR="00614266">
        <w:t>日</w:t>
      </w:r>
    </w:p>
    <w:p w14:paraId="77188753" w14:textId="77777777" w:rsidR="00614266" w:rsidRDefault="00614266" w:rsidP="00614266"/>
    <w:p w14:paraId="030C60E9" w14:textId="77777777" w:rsidR="00614266" w:rsidRDefault="00614266" w:rsidP="00614266">
      <w:pPr>
        <w:pStyle w:val="ab"/>
      </w:pPr>
      <w:r>
        <w:rPr>
          <w:rFonts w:hint="eastAsia"/>
        </w:rPr>
        <w:t>以上</w:t>
      </w:r>
    </w:p>
    <w:sectPr w:rsidR="00614266" w:rsidSect="00C3560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8D070" w14:textId="77777777" w:rsidR="005426B7" w:rsidRDefault="005426B7" w:rsidP="00137079">
      <w:r>
        <w:separator/>
      </w:r>
    </w:p>
  </w:endnote>
  <w:endnote w:type="continuationSeparator" w:id="0">
    <w:p w14:paraId="7389317C" w14:textId="77777777" w:rsidR="005426B7" w:rsidRDefault="005426B7" w:rsidP="0013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57DAF" w14:textId="77777777" w:rsidR="005426B7" w:rsidRDefault="005426B7" w:rsidP="00137079">
      <w:r>
        <w:separator/>
      </w:r>
    </w:p>
  </w:footnote>
  <w:footnote w:type="continuationSeparator" w:id="0">
    <w:p w14:paraId="40D3F30C" w14:textId="77777777" w:rsidR="005426B7" w:rsidRDefault="005426B7" w:rsidP="0013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5024A" w14:textId="77777777" w:rsidR="00137079" w:rsidRDefault="00137079">
    <w:pPr>
      <w:pStyle w:val="a7"/>
    </w:pPr>
    <w:r>
      <w:rPr>
        <w:rFonts w:hint="eastAsia"/>
      </w:rPr>
      <w:t>様式</w:t>
    </w:r>
    <w:r w:rsidR="00E417B4">
      <w:rPr>
        <w:rFonts w:hint="eastAsia"/>
      </w:rPr>
      <w:t>6</w:t>
    </w:r>
  </w:p>
  <w:p w14:paraId="0E4DF7AB" w14:textId="4AA3B055" w:rsidR="0036343F" w:rsidRDefault="0036343F">
    <w:pPr>
      <w:pStyle w:val="a7"/>
    </w:pPr>
  </w:p>
  <w:tbl>
    <w:tblPr>
      <w:tblW w:w="706" w:type="dxa"/>
      <w:tblInd w:w="7792" w:type="dxa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706"/>
    </w:tblGrid>
    <w:tr w:rsidR="0036343F" w:rsidRPr="0036343F" w14:paraId="3DA5E1BA" w14:textId="77777777" w:rsidTr="0036343F">
      <w:trPr>
        <w:trHeight w:val="136"/>
      </w:trPr>
      <w:tc>
        <w:tcPr>
          <w:tcW w:w="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2319E9" w14:textId="77777777" w:rsidR="0036343F" w:rsidRPr="0036343F" w:rsidRDefault="0036343F" w:rsidP="0036343F">
          <w:pPr>
            <w:widowControl/>
            <w:jc w:val="left"/>
            <w:rPr>
              <w:rFonts w:ascii="ＭＳ 明朝" w:hAnsi="ＭＳ 明朝" w:cs="ＭＳ Ｐゴシック"/>
              <w:color w:val="000000"/>
              <w:kern w:val="0"/>
              <w:sz w:val="12"/>
              <w:szCs w:val="12"/>
            </w:rPr>
          </w:pPr>
          <w:r w:rsidRPr="0036343F">
            <w:rPr>
              <w:rFonts w:ascii="ＭＳ 明朝" w:hAnsi="ＭＳ 明朝" w:cs="ＭＳ Ｐゴシック" w:hint="eastAsia"/>
              <w:color w:val="000000"/>
              <w:kern w:val="0"/>
              <w:sz w:val="12"/>
              <w:szCs w:val="12"/>
            </w:rPr>
            <w:t>確認印</w:t>
          </w:r>
        </w:p>
      </w:tc>
    </w:tr>
    <w:tr w:rsidR="0036343F" w:rsidRPr="0036343F" w14:paraId="40625B35" w14:textId="77777777" w:rsidTr="0036343F">
      <w:trPr>
        <w:trHeight w:val="535"/>
      </w:trPr>
      <w:tc>
        <w:tcPr>
          <w:tcW w:w="70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D16D7F" w14:textId="77777777" w:rsidR="0036343F" w:rsidRPr="0036343F" w:rsidRDefault="0036343F" w:rsidP="0036343F">
          <w:pPr>
            <w:widowControl/>
            <w:jc w:val="left"/>
            <w:rPr>
              <w:rFonts w:ascii="ＭＳ 明朝" w:hAnsi="ＭＳ 明朝" w:cs="ＭＳ Ｐゴシック" w:hint="eastAsia"/>
              <w:color w:val="000000"/>
              <w:kern w:val="0"/>
              <w:sz w:val="16"/>
              <w:szCs w:val="16"/>
            </w:rPr>
          </w:pPr>
          <w:r w:rsidRPr="0036343F">
            <w:rPr>
              <w:rFonts w:ascii="ＭＳ 明朝" w:hAnsi="ＭＳ 明朝" w:cs="ＭＳ Ｐゴシック" w:hint="eastAsia"/>
              <w:color w:val="000000"/>
              <w:kern w:val="0"/>
              <w:sz w:val="16"/>
              <w:szCs w:val="16"/>
            </w:rPr>
            <w:t xml:space="preserve">　</w:t>
          </w:r>
        </w:p>
      </w:tc>
    </w:tr>
  </w:tbl>
  <w:p w14:paraId="00859FE8" w14:textId="5A1C64A5" w:rsidR="0036343F" w:rsidRDefault="0036343F">
    <w:pPr>
      <w:pStyle w:val="a7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5576D"/>
    <w:multiLevelType w:val="hybridMultilevel"/>
    <w:tmpl w:val="EFCE5CC6"/>
    <w:lvl w:ilvl="0" w:tplc="3AEE36E2">
      <w:start w:val="1"/>
      <w:numFmt w:val="decimal"/>
      <w:lvlText w:val="%1）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num w:numId="1" w16cid:durableId="733821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01"/>
    <w:rsid w:val="00023DA4"/>
    <w:rsid w:val="00137079"/>
    <w:rsid w:val="002F46E9"/>
    <w:rsid w:val="0036343F"/>
    <w:rsid w:val="003F006E"/>
    <w:rsid w:val="00440618"/>
    <w:rsid w:val="00496A9F"/>
    <w:rsid w:val="005326C9"/>
    <w:rsid w:val="005426B7"/>
    <w:rsid w:val="00614266"/>
    <w:rsid w:val="00635892"/>
    <w:rsid w:val="0065410A"/>
    <w:rsid w:val="0084762A"/>
    <w:rsid w:val="00914DB4"/>
    <w:rsid w:val="00B058FB"/>
    <w:rsid w:val="00B47D8B"/>
    <w:rsid w:val="00BD2276"/>
    <w:rsid w:val="00BF5E76"/>
    <w:rsid w:val="00C3560A"/>
    <w:rsid w:val="00E417B4"/>
    <w:rsid w:val="00E83401"/>
    <w:rsid w:val="00F3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1391DD"/>
  <w15:docId w15:val="{A2A5E32B-17DA-4CC4-9132-D9929413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40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E83401"/>
    <w:pPr>
      <w:jc w:val="center"/>
    </w:pPr>
    <w:rPr>
      <w:spacing w:val="11"/>
      <w:kern w:val="0"/>
      <w:szCs w:val="21"/>
    </w:rPr>
  </w:style>
  <w:style w:type="character" w:customStyle="1" w:styleId="a4">
    <w:name w:val="記 (文字)"/>
    <w:basedOn w:val="a0"/>
    <w:link w:val="a3"/>
    <w:rsid w:val="00E83401"/>
    <w:rPr>
      <w:rFonts w:ascii="Century" w:eastAsia="ＭＳ 明朝" w:hAnsi="Century" w:cs="Times New Roman"/>
      <w:spacing w:val="11"/>
      <w:kern w:val="0"/>
      <w:szCs w:val="21"/>
    </w:rPr>
  </w:style>
  <w:style w:type="paragraph" w:customStyle="1" w:styleId="a5">
    <w:name w:val="一太郎８/９"/>
    <w:rsid w:val="00E83401"/>
    <w:pPr>
      <w:widowControl w:val="0"/>
      <w:wordWrap w:val="0"/>
      <w:autoSpaceDE w:val="0"/>
      <w:autoSpaceDN w:val="0"/>
      <w:adjustRightInd w:val="0"/>
      <w:spacing w:line="379" w:lineRule="atLeast"/>
      <w:jc w:val="both"/>
    </w:pPr>
    <w:rPr>
      <w:rFonts w:ascii="Century" w:eastAsia="ＭＳ 明朝" w:hAnsi="Century" w:cs="Times New Roman"/>
      <w:spacing w:val="11"/>
      <w:kern w:val="0"/>
      <w:szCs w:val="21"/>
    </w:rPr>
  </w:style>
  <w:style w:type="table" w:styleId="a6">
    <w:name w:val="Table Grid"/>
    <w:basedOn w:val="a1"/>
    <w:uiPriority w:val="59"/>
    <w:rsid w:val="002F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370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7079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1370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7079"/>
    <w:rPr>
      <w:rFonts w:ascii="Century" w:eastAsia="ＭＳ 明朝" w:hAnsi="Century" w:cs="Times New Roman"/>
    </w:rPr>
  </w:style>
  <w:style w:type="paragraph" w:styleId="ab">
    <w:name w:val="Closing"/>
    <w:basedOn w:val="a"/>
    <w:link w:val="ac"/>
    <w:uiPriority w:val="99"/>
    <w:unhideWhenUsed/>
    <w:rsid w:val="00614266"/>
    <w:pPr>
      <w:jc w:val="right"/>
    </w:pPr>
  </w:style>
  <w:style w:type="character" w:customStyle="1" w:styleId="ac">
    <w:name w:val="結語 (文字)"/>
    <w:basedOn w:val="a0"/>
    <w:link w:val="ab"/>
    <w:uiPriority w:val="99"/>
    <w:rsid w:val="0061426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144C-D613-4E24-90B2-B9256CB2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込 公子</dc:creator>
  <cp:lastModifiedBy>教育研修課 01</cp:lastModifiedBy>
  <cp:revision>3</cp:revision>
  <dcterms:created xsi:type="dcterms:W3CDTF">2025-12-23T08:53:00Z</dcterms:created>
  <dcterms:modified xsi:type="dcterms:W3CDTF">2025-12-23T09:08:00Z</dcterms:modified>
</cp:coreProperties>
</file>